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4EBA" w14:textId="77777777" w:rsidR="007F4421" w:rsidRDefault="007F4421" w:rsidP="00AD6710"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0231FA" wp14:editId="1D43F02E">
                <wp:simplePos x="0" y="0"/>
                <wp:positionH relativeFrom="column">
                  <wp:posOffset>2237631</wp:posOffset>
                </wp:positionH>
                <wp:positionV relativeFrom="paragraph">
                  <wp:posOffset>-24006</wp:posOffset>
                </wp:positionV>
                <wp:extent cx="3969385" cy="1122045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385" cy="1122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9D519" w14:textId="77777777" w:rsidR="007F4421" w:rsidRDefault="007F4421" w:rsidP="007F4421">
                            <w:pPr>
                              <w:jc w:val="right"/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</w:pPr>
                          </w:p>
                          <w:p w14:paraId="0731D3EE" w14:textId="77777777" w:rsidR="00AB22AE" w:rsidRDefault="007F4421" w:rsidP="00AB22AE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  <w:t>LISTENER</w:t>
                            </w:r>
                            <w:r w:rsidRPr="00FE54F2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  <w:t xml:space="preserve"> 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7F4421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B22AE" w:rsidRPr="00AB22AE">
                              <w:rPr>
                                <w:rFonts w:ascii="Arial" w:eastAsia="SimSun" w:hAnsi="Arial" w:cs="Arial"/>
                                <w:b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</w:t>
                            </w:r>
                            <w:r w:rsidRPr="00AB22AE">
                              <w:rPr>
                                <w:rFonts w:ascii="Arial" w:eastAsia="SimSun" w:hAnsi="Arial" w:cs="Arial"/>
                                <w:b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:</w:t>
                            </w:r>
                            <w:r w:rsidR="00AB22AE" w:rsidRPr="00AB22AE">
                              <w:t xml:space="preserve"> </w:t>
                            </w:r>
                            <w:hyperlink r:id="rId8" w:history="1">
                              <w:r w:rsidR="00AB22AE" w:rsidRPr="002F5522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sciencesociety.co</w:t>
                              </w:r>
                            </w:hyperlink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B22A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eb: </w:t>
                            </w:r>
                            <w:hyperlink r:id="rId9" w:history="1">
                              <w:r w:rsidR="00AB22AE" w:rsidRPr="002F5522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s://sciencesociety.co</w:t>
                              </w:r>
                            </w:hyperlink>
                            <w:r w:rsidR="00AB22A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A210935" w14:textId="64AA8C8F" w:rsidR="007F4421" w:rsidRDefault="00AB22AE" w:rsidP="007F4421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06B0A06" w14:textId="77777777" w:rsidR="007F4421" w:rsidRPr="00AD6710" w:rsidRDefault="007F4421" w:rsidP="007F4421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656C64DD" w14:textId="77777777" w:rsidR="007F4421" w:rsidRDefault="007F4421" w:rsidP="007F4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231FA" id="AutoShape 7" o:spid="_x0000_s1026" style="position:absolute;margin-left:176.2pt;margin-top:-1.9pt;width:312.55pt;height:8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3F69D519" w14:textId="77777777" w:rsidR="007F4421" w:rsidRDefault="007F4421" w:rsidP="007F4421">
                      <w:pPr>
                        <w:jc w:val="right"/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</w:pPr>
                    </w:p>
                    <w:p w14:paraId="0731D3EE" w14:textId="77777777" w:rsidR="00AB22AE" w:rsidRDefault="007F4421" w:rsidP="00AB22AE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  <w:t>LISTENER</w:t>
                      </w:r>
                      <w:r w:rsidRPr="00FE54F2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  <w:t xml:space="preserve"> 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7F4421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B22AE" w:rsidRPr="00AB22AE">
                        <w:rPr>
                          <w:rFonts w:ascii="Arial" w:eastAsia="SimSun" w:hAnsi="Arial" w:cs="Arial"/>
                          <w:b/>
                          <w:color w:val="002060"/>
                          <w:sz w:val="16"/>
                          <w:szCs w:val="20"/>
                          <w:lang w:eastAsia="zh-CN"/>
                        </w:rPr>
                        <w:t>E</w:t>
                      </w:r>
                      <w:r w:rsidRPr="00AB22AE">
                        <w:rPr>
                          <w:rFonts w:ascii="Arial" w:eastAsia="SimSun" w:hAnsi="Arial" w:cs="Arial"/>
                          <w:b/>
                          <w:color w:val="002060"/>
                          <w:sz w:val="16"/>
                          <w:szCs w:val="20"/>
                          <w:lang w:eastAsia="zh-CN"/>
                        </w:rPr>
                        <w:t>mail:</w:t>
                      </w:r>
                      <w:r w:rsidR="00AB22AE" w:rsidRPr="00AB22AE">
                        <w:t xml:space="preserve"> </w:t>
                      </w:r>
                      <w:hyperlink r:id="rId10" w:history="1">
                        <w:r w:rsidR="00AB22AE" w:rsidRPr="002F5522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sciencesociety.co</w:t>
                        </w:r>
                      </w:hyperlink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B22A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eb: </w:t>
                      </w:r>
                      <w:hyperlink r:id="rId11" w:history="1">
                        <w:r w:rsidR="00AB22AE" w:rsidRPr="002F5522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s://sciencesociety.co</w:t>
                        </w:r>
                      </w:hyperlink>
                      <w:r w:rsidR="00AB22A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5A210935" w14:textId="64AA8C8F" w:rsidR="007F4421" w:rsidRDefault="00AB22AE" w:rsidP="007F4421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406B0A06" w14:textId="77777777" w:rsidR="007F4421" w:rsidRPr="00AD6710" w:rsidRDefault="007F4421" w:rsidP="007F4421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656C64DD" w14:textId="77777777" w:rsidR="007F4421" w:rsidRDefault="007F4421" w:rsidP="007F4421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</w:p>
    <w:p w14:paraId="03472B10" w14:textId="77777777" w:rsidR="007F4421" w:rsidRDefault="007F4421" w:rsidP="00AD6710"/>
    <w:p w14:paraId="5C4BB118" w14:textId="74D4ADB0" w:rsidR="00AD6710" w:rsidRPr="0011476A" w:rsidRDefault="00AB22AE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noProof/>
        </w:rPr>
        <w:drawing>
          <wp:inline distT="0" distB="0" distL="0" distR="0" wp14:anchorId="5997C6D0" wp14:editId="714A32CB">
            <wp:extent cx="1529080" cy="628650"/>
            <wp:effectExtent l="0" t="0" r="0" b="0"/>
            <wp:docPr id="181381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CCF9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4B254279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6F7409E0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06ACD3" wp14:editId="1720DBB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6BB30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p w14:paraId="51ABC21F" w14:textId="77777777"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909"/>
      </w:tblGrid>
      <w:tr w:rsidR="001B3E73" w14:paraId="525358EB" w14:textId="77777777" w:rsidTr="001B3E73">
        <w:tc>
          <w:tcPr>
            <w:tcW w:w="1951" w:type="dxa"/>
          </w:tcPr>
          <w:p w14:paraId="454300E5" w14:textId="77777777" w:rsidR="001B3E73" w:rsidRPr="001B3E73" w:rsidRDefault="001B3E73" w:rsidP="00B6773C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B3E7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909" w:type="dxa"/>
          </w:tcPr>
          <w:p w14:paraId="36861EAB" w14:textId="77777777" w:rsidR="001B3E73" w:rsidRDefault="001B3E73" w:rsidP="00B6773C">
            <w:pPr>
              <w:jc w:val="both"/>
              <w:rPr>
                <w:rFonts w:eastAsia="BatangChe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1B3E73" w14:paraId="7E82D857" w14:textId="77777777" w:rsidTr="001B3E73">
        <w:tc>
          <w:tcPr>
            <w:tcW w:w="1951" w:type="dxa"/>
          </w:tcPr>
          <w:p w14:paraId="6286FE32" w14:textId="77777777" w:rsidR="001B3E73" w:rsidRPr="001B3E73" w:rsidRDefault="001B3E73" w:rsidP="00B6773C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B3E7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 Place of Event</w:t>
            </w:r>
          </w:p>
        </w:tc>
        <w:tc>
          <w:tcPr>
            <w:tcW w:w="7909" w:type="dxa"/>
          </w:tcPr>
          <w:p w14:paraId="6FD2A14C" w14:textId="77777777" w:rsidR="001B3E73" w:rsidRDefault="001B3E73" w:rsidP="00B6773C">
            <w:pPr>
              <w:jc w:val="both"/>
              <w:rPr>
                <w:rFonts w:eastAsia="BatangChe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1B3E73" w14:paraId="01AE6C7B" w14:textId="77777777" w:rsidTr="001B3E73">
        <w:trPr>
          <w:trHeight w:val="251"/>
        </w:trPr>
        <w:tc>
          <w:tcPr>
            <w:tcW w:w="1951" w:type="dxa"/>
          </w:tcPr>
          <w:p w14:paraId="7CB28BFF" w14:textId="77777777" w:rsidR="001B3E73" w:rsidRPr="001B3E73" w:rsidRDefault="001B3E73" w:rsidP="00B6773C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B3E7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909" w:type="dxa"/>
          </w:tcPr>
          <w:p w14:paraId="68B1A25B" w14:textId="77777777" w:rsidR="001B3E73" w:rsidRDefault="001B3E73" w:rsidP="00B6773C">
            <w:pPr>
              <w:jc w:val="both"/>
              <w:rPr>
                <w:rFonts w:eastAsia="BatangChe"/>
                <w:b/>
                <w:i/>
                <w:sz w:val="18"/>
                <w:szCs w:val="18"/>
                <w:lang w:eastAsia="zh-CN"/>
              </w:rPr>
            </w:pPr>
          </w:p>
        </w:tc>
      </w:tr>
    </w:tbl>
    <w:p w14:paraId="1B8461FC" w14:textId="77777777"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p w14:paraId="40AFB5F9" w14:textId="77777777"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p w14:paraId="2FE4EF7E" w14:textId="77777777"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p w14:paraId="7CC48D09" w14:textId="77777777" w:rsidR="00B6773C" w:rsidRPr="00B6773C" w:rsidRDefault="00B6773C" w:rsidP="00B6773C">
      <w:pPr>
        <w:jc w:val="both"/>
        <w:rPr>
          <w:rFonts w:eastAsia="BatangChe"/>
          <w:b/>
          <w:i/>
          <w:color w:val="002060"/>
          <w:lang w:val="pt-BR"/>
        </w:rPr>
      </w:pPr>
      <w:r w:rsidRPr="00B6773C">
        <w:rPr>
          <w:rFonts w:eastAsia="BatangChe"/>
          <w:b/>
          <w:i/>
          <w:sz w:val="18"/>
          <w:szCs w:val="18"/>
          <w:lang w:eastAsia="zh-CN"/>
        </w:rPr>
        <w:t xml:space="preserve">PLEASE </w:t>
      </w:r>
      <w:r w:rsidRPr="00B6773C">
        <w:rPr>
          <w:rFonts w:eastAsia="BatangChe"/>
          <w:b/>
          <w:i/>
          <w:sz w:val="18"/>
          <w:szCs w:val="18"/>
        </w:rPr>
        <w:t>KINDLY FILL IN A SEPARATE REGISTRATION FORM FOR EACH CONFERENCE 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84"/>
      </w:tblGrid>
      <w:tr w:rsidR="007800F7" w14:paraId="7795F847" w14:textId="77777777" w:rsidTr="007800F7">
        <w:tc>
          <w:tcPr>
            <w:tcW w:w="2376" w:type="dxa"/>
          </w:tcPr>
          <w:p w14:paraId="1B63916D" w14:textId="77777777"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Full Name</w:t>
            </w:r>
          </w:p>
        </w:tc>
        <w:tc>
          <w:tcPr>
            <w:tcW w:w="7484" w:type="dxa"/>
          </w:tcPr>
          <w:p w14:paraId="55CEBF83" w14:textId="77777777"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14:paraId="30657993" w14:textId="77777777" w:rsidTr="007800F7">
        <w:tc>
          <w:tcPr>
            <w:tcW w:w="2376" w:type="dxa"/>
          </w:tcPr>
          <w:p w14:paraId="4F62A704" w14:textId="77777777"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7484" w:type="dxa"/>
          </w:tcPr>
          <w:p w14:paraId="16AE1B99" w14:textId="77777777"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14:paraId="3AECEDA5" w14:textId="77777777" w:rsidTr="007800F7">
        <w:tc>
          <w:tcPr>
            <w:tcW w:w="2376" w:type="dxa"/>
          </w:tcPr>
          <w:p w14:paraId="3FF5D0B2" w14:textId="77777777"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Affiliation/Designation</w:t>
            </w:r>
          </w:p>
        </w:tc>
        <w:tc>
          <w:tcPr>
            <w:tcW w:w="7484" w:type="dxa"/>
          </w:tcPr>
          <w:p w14:paraId="545423C4" w14:textId="77777777"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14:paraId="0BDD7D54" w14:textId="77777777" w:rsidTr="007800F7">
        <w:tc>
          <w:tcPr>
            <w:tcW w:w="2376" w:type="dxa"/>
          </w:tcPr>
          <w:p w14:paraId="2E65ABCF" w14:textId="77777777"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Mailing Address</w:t>
            </w:r>
          </w:p>
        </w:tc>
        <w:tc>
          <w:tcPr>
            <w:tcW w:w="7484" w:type="dxa"/>
          </w:tcPr>
          <w:p w14:paraId="0D7CE803" w14:textId="77777777"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14:paraId="071E6462" w14:textId="77777777" w:rsidTr="007800F7">
        <w:tc>
          <w:tcPr>
            <w:tcW w:w="2376" w:type="dxa"/>
          </w:tcPr>
          <w:p w14:paraId="4B1DC8DF" w14:textId="77777777"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7484" w:type="dxa"/>
          </w:tcPr>
          <w:p w14:paraId="50AFE62E" w14:textId="77777777"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14:paraId="729582D5" w14:textId="77777777" w:rsidTr="007800F7">
        <w:tc>
          <w:tcPr>
            <w:tcW w:w="2376" w:type="dxa"/>
          </w:tcPr>
          <w:p w14:paraId="33FDA5C5" w14:textId="77777777"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Mobile(With Country code)</w:t>
            </w:r>
          </w:p>
        </w:tc>
        <w:tc>
          <w:tcPr>
            <w:tcW w:w="7484" w:type="dxa"/>
          </w:tcPr>
          <w:p w14:paraId="24CD49D0" w14:textId="77777777"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14:paraId="0105A315" w14:textId="77777777" w:rsidTr="007800F7">
        <w:tc>
          <w:tcPr>
            <w:tcW w:w="2376" w:type="dxa"/>
          </w:tcPr>
          <w:p w14:paraId="6CC91026" w14:textId="77777777"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bCs/>
                <w:color w:val="002060"/>
                <w:sz w:val="18"/>
                <w:szCs w:val="18"/>
              </w:rPr>
              <w:t>Passport Number:</w:t>
            </w:r>
          </w:p>
        </w:tc>
        <w:tc>
          <w:tcPr>
            <w:tcW w:w="7484" w:type="dxa"/>
          </w:tcPr>
          <w:p w14:paraId="787D7BDC" w14:textId="77777777"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14:paraId="416809A1" w14:textId="77777777" w:rsidTr="007800F7">
        <w:tc>
          <w:tcPr>
            <w:tcW w:w="2376" w:type="dxa"/>
          </w:tcPr>
          <w:p w14:paraId="504E0F5B" w14:textId="77777777"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bCs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7484" w:type="dxa"/>
          </w:tcPr>
          <w:p w14:paraId="5DAFEEC6" w14:textId="77777777"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</w:tbl>
    <w:p w14:paraId="4F464E50" w14:textId="77777777" w:rsidR="007800F7" w:rsidRDefault="007800F7" w:rsidP="007800F7">
      <w:pPr>
        <w:jc w:val="both"/>
        <w:rPr>
          <w:rFonts w:eastAsia="BatangChe"/>
          <w:color w:val="002060"/>
          <w:lang w:val="pt-BR"/>
        </w:rPr>
      </w:pPr>
    </w:p>
    <w:p w14:paraId="57373152" w14:textId="77777777" w:rsidR="007800F7" w:rsidRPr="0011476A" w:rsidRDefault="007800F7" w:rsidP="00D2315E">
      <w:pPr>
        <w:jc w:val="center"/>
        <w:rPr>
          <w:rFonts w:eastAsia="BatangChe"/>
          <w:color w:val="002060"/>
          <w:lang w:val="pt-BR"/>
        </w:rPr>
      </w:pPr>
    </w:p>
    <w:p w14:paraId="7B6C03F5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4ABB5018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9E0C0C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51101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6E28B2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C007635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38C3CDCF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6E4130D9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0EFC9704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A365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28E4D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A07C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7E81A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6545DE11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55FBE26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86C4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F56E9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651F92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7679055E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BCFE57B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11A35CC1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432A0D03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98E240" wp14:editId="1E2C9FFF">
                <wp:simplePos x="0" y="0"/>
                <wp:positionH relativeFrom="column">
                  <wp:posOffset>4970642</wp:posOffset>
                </wp:positionH>
                <wp:positionV relativeFrom="paragraph">
                  <wp:posOffset>91938</wp:posOffset>
                </wp:positionV>
                <wp:extent cx="1133644" cy="1366092"/>
                <wp:effectExtent l="0" t="0" r="9525" b="57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644" cy="136609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9EBA6" w14:textId="77777777" w:rsidR="0049188A" w:rsidRDefault="0049188A"/>
                          <w:p w14:paraId="0151F568" w14:textId="77777777" w:rsidR="0049188A" w:rsidRDefault="0049188A"/>
                          <w:p w14:paraId="40404FCD" w14:textId="77777777" w:rsidR="0049188A" w:rsidRDefault="0049188A"/>
                          <w:p w14:paraId="7E424E13" w14:textId="77777777" w:rsidR="0049188A" w:rsidRDefault="0049188A"/>
                          <w:p w14:paraId="50BA3C11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8E240" id="Rectangle 8" o:spid="_x0000_s1027" style="position:absolute;left:0;text-align:left;margin-left:391.4pt;margin-top:7.25pt;width:89.25pt;height:10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1579EBA6" w14:textId="77777777" w:rsidR="0049188A" w:rsidRDefault="0049188A"/>
                    <w:p w14:paraId="0151F568" w14:textId="77777777" w:rsidR="0049188A" w:rsidRDefault="0049188A"/>
                    <w:p w14:paraId="40404FCD" w14:textId="77777777" w:rsidR="0049188A" w:rsidRDefault="0049188A"/>
                    <w:p w14:paraId="7E424E13" w14:textId="77777777" w:rsidR="0049188A" w:rsidRDefault="0049188A"/>
                    <w:p w14:paraId="50BA3C11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3F420F12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6448FD5A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5F2C6166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44A181FC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03048B06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60561CED" w14:textId="77777777" w:rsidR="00693963" w:rsidRPr="00605D78" w:rsidRDefault="00AF702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1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62A08F55" w14:textId="110735FF" w:rsidR="00693963" w:rsidRPr="00605D78" w:rsidRDefault="00AF702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2. </w:t>
      </w:r>
      <w:r w:rsidR="000F17F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The </w:t>
      </w:r>
      <w:r w:rsidR="00AB22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Society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14:paraId="44A79B8D" w14:textId="48E1B484" w:rsidR="00693963" w:rsidRPr="00605D78" w:rsidRDefault="00AF702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</w:t>
      </w:r>
      <w:r w:rsidR="000F17F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he </w:t>
      </w:r>
      <w:r w:rsidR="00AB22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Society</w:t>
      </w:r>
      <w:r w:rsidR="000F17F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0F17FD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14:paraId="6D074ABC" w14:textId="73E0DB9B" w:rsidR="00693963" w:rsidRPr="00605D78" w:rsidRDefault="00AB22AE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4</w:t>
      </w:r>
      <w:r w:rsidR="000F17F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he 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Society</w:t>
      </w:r>
      <w:r w:rsidR="00AF702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4BCAF85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44A53C87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 w:rsidR="00AF702F">
        <w:rPr>
          <w:rFonts w:eastAsia="BatangChe"/>
          <w:sz w:val="18"/>
          <w:szCs w:val="20"/>
          <w:lang w:eastAsia="zh-CN"/>
        </w:rPr>
        <w:t xml:space="preserve"> (Listener</w:t>
      </w:r>
      <w:r>
        <w:rPr>
          <w:rFonts w:eastAsia="BatangChe"/>
          <w:sz w:val="18"/>
          <w:szCs w:val="20"/>
          <w:lang w:eastAsia="zh-CN"/>
        </w:rPr>
        <w:t>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120FDF9D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1001E8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2FA6" w14:textId="77777777" w:rsidR="001001E8" w:rsidRDefault="001001E8" w:rsidP="00D02092">
      <w:r>
        <w:separator/>
      </w:r>
    </w:p>
  </w:endnote>
  <w:endnote w:type="continuationSeparator" w:id="0">
    <w:p w14:paraId="7EC82B1E" w14:textId="77777777" w:rsidR="001001E8" w:rsidRDefault="001001E8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C2BD" w14:textId="77777777" w:rsidR="001001E8" w:rsidRDefault="001001E8" w:rsidP="00D02092">
      <w:r>
        <w:separator/>
      </w:r>
    </w:p>
  </w:footnote>
  <w:footnote w:type="continuationSeparator" w:id="0">
    <w:p w14:paraId="3668166F" w14:textId="77777777" w:rsidR="001001E8" w:rsidRDefault="001001E8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19879">
    <w:abstractNumId w:val="1"/>
  </w:num>
  <w:num w:numId="2" w16cid:durableId="1975140486">
    <w:abstractNumId w:val="0"/>
  </w:num>
  <w:num w:numId="3" w16cid:durableId="1364597476">
    <w:abstractNumId w:val="3"/>
  </w:num>
  <w:num w:numId="4" w16cid:durableId="31004200">
    <w:abstractNumId w:val="5"/>
  </w:num>
  <w:num w:numId="5" w16cid:durableId="555051206">
    <w:abstractNumId w:val="6"/>
  </w:num>
  <w:num w:numId="6" w16cid:durableId="741491066">
    <w:abstractNumId w:val="4"/>
  </w:num>
  <w:num w:numId="7" w16cid:durableId="843589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4DBE"/>
    <w:rsid w:val="00077E3A"/>
    <w:rsid w:val="00094740"/>
    <w:rsid w:val="000A2D56"/>
    <w:rsid w:val="000F17FD"/>
    <w:rsid w:val="001001E8"/>
    <w:rsid w:val="0011476A"/>
    <w:rsid w:val="00133915"/>
    <w:rsid w:val="00146611"/>
    <w:rsid w:val="00146E46"/>
    <w:rsid w:val="00172A27"/>
    <w:rsid w:val="00195B5E"/>
    <w:rsid w:val="001A18D7"/>
    <w:rsid w:val="001A7761"/>
    <w:rsid w:val="001B3E73"/>
    <w:rsid w:val="001E7D92"/>
    <w:rsid w:val="001F1F56"/>
    <w:rsid w:val="00257B38"/>
    <w:rsid w:val="00267B7B"/>
    <w:rsid w:val="00290B0C"/>
    <w:rsid w:val="00306AC7"/>
    <w:rsid w:val="0032133C"/>
    <w:rsid w:val="00335D37"/>
    <w:rsid w:val="003C69A9"/>
    <w:rsid w:val="003D3420"/>
    <w:rsid w:val="004343E2"/>
    <w:rsid w:val="00445E2C"/>
    <w:rsid w:val="0049188A"/>
    <w:rsid w:val="004C448E"/>
    <w:rsid w:val="004D45CA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97647"/>
    <w:rsid w:val="006D332A"/>
    <w:rsid w:val="00710F7A"/>
    <w:rsid w:val="00737621"/>
    <w:rsid w:val="007800F7"/>
    <w:rsid w:val="00786E16"/>
    <w:rsid w:val="007A3C5F"/>
    <w:rsid w:val="007F4421"/>
    <w:rsid w:val="0081616D"/>
    <w:rsid w:val="008646F1"/>
    <w:rsid w:val="009173B0"/>
    <w:rsid w:val="00933DFD"/>
    <w:rsid w:val="00950302"/>
    <w:rsid w:val="009A0A14"/>
    <w:rsid w:val="009C3944"/>
    <w:rsid w:val="009C4D1A"/>
    <w:rsid w:val="009C5F32"/>
    <w:rsid w:val="009D6BB2"/>
    <w:rsid w:val="009E3632"/>
    <w:rsid w:val="009F5387"/>
    <w:rsid w:val="00A0020F"/>
    <w:rsid w:val="00A33BE3"/>
    <w:rsid w:val="00A52834"/>
    <w:rsid w:val="00A56E66"/>
    <w:rsid w:val="00A90D80"/>
    <w:rsid w:val="00AA3169"/>
    <w:rsid w:val="00AB1CBD"/>
    <w:rsid w:val="00AB22AE"/>
    <w:rsid w:val="00AD6710"/>
    <w:rsid w:val="00AE269F"/>
    <w:rsid w:val="00AF702F"/>
    <w:rsid w:val="00B6773C"/>
    <w:rsid w:val="00B97C86"/>
    <w:rsid w:val="00BB5C6A"/>
    <w:rsid w:val="00C0193D"/>
    <w:rsid w:val="00D0042D"/>
    <w:rsid w:val="00D02092"/>
    <w:rsid w:val="00D04B82"/>
    <w:rsid w:val="00D140A4"/>
    <w:rsid w:val="00D141E1"/>
    <w:rsid w:val="00D2315E"/>
    <w:rsid w:val="00DA48F9"/>
    <w:rsid w:val="00DE5E5A"/>
    <w:rsid w:val="00E15400"/>
    <w:rsid w:val="00E16913"/>
    <w:rsid w:val="00EC1A8C"/>
    <w:rsid w:val="00EC7F35"/>
    <w:rsid w:val="00ED4846"/>
    <w:rsid w:val="00EF245E"/>
    <w:rsid w:val="00EF653A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4DA2B93"/>
  <w15:docId w15:val="{44DAD417-878E-4871-9059-DDB5C8DB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iencesociety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society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ciencesociety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society.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6422-247D-44C9-882D-7751723C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9</Words>
  <Characters>1819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134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Kiran Kiran</cp:lastModifiedBy>
  <cp:revision>47</cp:revision>
  <cp:lastPrinted>2014-05-25T10:21:00Z</cp:lastPrinted>
  <dcterms:created xsi:type="dcterms:W3CDTF">2023-04-20T07:01:00Z</dcterms:created>
  <dcterms:modified xsi:type="dcterms:W3CDTF">2024-02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